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0655" w14:textId="0D91AC12" w:rsidR="00EF12BB" w:rsidRPr="00761EE5" w:rsidRDefault="00C96D3E" w:rsidP="00CC04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FORMULARZ</w:t>
      </w:r>
      <w:r w:rsidR="00761EE5" w:rsidRPr="00761EE5">
        <w:rPr>
          <w:rFonts w:ascii="Arial" w:hAnsi="Arial" w:cs="Arial"/>
          <w:b/>
          <w:sz w:val="20"/>
          <w:szCs w:val="20"/>
        </w:rPr>
        <w:t xml:space="preserve"> </w:t>
      </w:r>
      <w:r w:rsidR="008D1A81">
        <w:rPr>
          <w:rFonts w:ascii="Arial" w:hAnsi="Arial" w:cs="Arial"/>
          <w:b/>
          <w:sz w:val="20"/>
          <w:szCs w:val="20"/>
        </w:rPr>
        <w:t>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761EE5" w14:paraId="1271FC12" w14:textId="77777777" w:rsidTr="00761EE5">
        <w:tc>
          <w:tcPr>
            <w:tcW w:w="4588" w:type="dxa"/>
            <w:vAlign w:val="center"/>
          </w:tcPr>
          <w:p w14:paraId="457EC4F1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2B563821" w14:textId="77777777" w:rsidR="00761EE5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25B4170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E3C3CE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DB7707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434D07F2" w14:textId="77777777" w:rsidTr="00761EE5">
        <w:tc>
          <w:tcPr>
            <w:tcW w:w="4588" w:type="dxa"/>
            <w:vAlign w:val="center"/>
          </w:tcPr>
          <w:p w14:paraId="39DFFEAE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613A1F4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CE6D8A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685A4B9B" w14:textId="77777777" w:rsidTr="00761EE5">
        <w:tc>
          <w:tcPr>
            <w:tcW w:w="4588" w:type="dxa"/>
            <w:vAlign w:val="center"/>
          </w:tcPr>
          <w:p w14:paraId="7D36AD52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35A41DE6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1BC4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761EE5" w14:paraId="08ECC24C" w14:textId="77777777" w:rsidTr="00761EE5">
        <w:tc>
          <w:tcPr>
            <w:tcW w:w="4588" w:type="dxa"/>
            <w:vAlign w:val="center"/>
          </w:tcPr>
          <w:p w14:paraId="6B1376D0" w14:textId="77777777" w:rsidR="00C96D3E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761EE5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761EE5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14:paraId="64C1ECEA" w14:textId="77777777" w:rsidR="00C96D3E" w:rsidRPr="00761EE5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C7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C06B99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69B2DF" w14:textId="58499177" w:rsidR="00AF7C48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95E54E1" w14:textId="77777777" w:rsidR="00274CCE" w:rsidRPr="00AA41A3" w:rsidRDefault="00274CCE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8FFD12E" w14:textId="1519245C" w:rsidR="004F1369" w:rsidRPr="00761EE5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</w:t>
      </w:r>
      <w:r w:rsidR="0045332E" w:rsidRPr="00761EE5">
        <w:rPr>
          <w:rFonts w:ascii="Arial" w:hAnsi="Arial" w:cs="Arial"/>
          <w:b/>
          <w:sz w:val="20"/>
          <w:szCs w:val="20"/>
        </w:rPr>
        <w:t>a</w:t>
      </w:r>
      <w:r w:rsidR="002203F2" w:rsidRPr="00761EE5">
        <w:rPr>
          <w:rFonts w:ascii="Arial" w:hAnsi="Arial" w:cs="Arial"/>
          <w:sz w:val="20"/>
          <w:szCs w:val="20"/>
        </w:rPr>
        <w:t xml:space="preserve">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usługę </w:t>
      </w:r>
      <w:r w:rsidR="00C537EE">
        <w:rPr>
          <w:rFonts w:ascii="Arial" w:hAnsi="Arial" w:cs="Arial"/>
          <w:b/>
          <w:sz w:val="20"/>
          <w:szCs w:val="20"/>
        </w:rPr>
        <w:t>przeprowadzenia warsztatów skierowanych do pracowników Jednostek Samorządu Terytorialnego z zakresu wykorzystania dronów</w:t>
      </w:r>
    </w:p>
    <w:p w14:paraId="6908A614" w14:textId="77777777" w:rsidR="00C96943" w:rsidRPr="00761EE5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BD83B57" w14:textId="2882EE74" w:rsidR="002D5317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</w:t>
      </w:r>
      <w:r w:rsidR="00785F6F" w:rsidRPr="00761EE5">
        <w:rPr>
          <w:rFonts w:ascii="Arial" w:hAnsi="Arial" w:cs="Arial"/>
          <w:b/>
          <w:sz w:val="20"/>
          <w:szCs w:val="20"/>
        </w:rPr>
        <w:t>ena netto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="00BD2DAD" w:rsidRPr="00761EE5">
        <w:rPr>
          <w:rFonts w:ascii="Arial" w:hAnsi="Arial" w:cs="Arial"/>
          <w:b/>
          <w:sz w:val="20"/>
          <w:szCs w:val="20"/>
        </w:rPr>
        <w:t>……………….</w:t>
      </w:r>
      <w:r w:rsidR="00785F6F" w:rsidRPr="00761EE5">
        <w:rPr>
          <w:rFonts w:ascii="Arial" w:hAnsi="Arial" w:cs="Arial"/>
          <w:b/>
          <w:sz w:val="20"/>
          <w:szCs w:val="20"/>
        </w:rPr>
        <w:t>…………………..</w:t>
      </w:r>
    </w:p>
    <w:p w14:paraId="01692591" w14:textId="77777777" w:rsidR="00785F6F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.</w:t>
      </w:r>
      <w:r w:rsidR="004F1369" w:rsidRPr="00761EE5">
        <w:rPr>
          <w:rFonts w:ascii="Arial" w:hAnsi="Arial" w:cs="Arial"/>
          <w:b/>
          <w:sz w:val="20"/>
          <w:szCs w:val="20"/>
        </w:rPr>
        <w:t xml:space="preserve"> % …………………</w:t>
      </w:r>
    </w:p>
    <w:p w14:paraId="39D2DE8E" w14:textId="4202AFA8" w:rsidR="00BD2DAD" w:rsidRPr="00761EE5" w:rsidRDefault="00BD2DAD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</w:t>
      </w:r>
      <w:bookmarkStart w:id="0" w:name="_GoBack"/>
      <w:bookmarkEnd w:id="0"/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…………………</w:t>
      </w:r>
      <w:r w:rsidR="004F1369" w:rsidRPr="00761EE5">
        <w:rPr>
          <w:rFonts w:ascii="Arial" w:hAnsi="Arial" w:cs="Arial"/>
          <w:b/>
          <w:sz w:val="20"/>
          <w:szCs w:val="20"/>
        </w:rPr>
        <w:t>…..</w:t>
      </w:r>
    </w:p>
    <w:p w14:paraId="0EA808C1" w14:textId="77777777" w:rsidR="00AA41A3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9B0ADE0" w14:textId="04FBF085" w:rsid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E1C59F4" w14:textId="26564CEA" w:rsidR="00511D5A" w:rsidRPr="00761EE5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0B3BCDD" w14:textId="77777777" w:rsidR="00CE578B" w:rsidRPr="00761EE5" w:rsidRDefault="008A767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761EE5">
        <w:rPr>
          <w:rFonts w:ascii="Arial" w:hAnsi="Arial" w:cs="Arial"/>
          <w:sz w:val="20"/>
          <w:szCs w:val="20"/>
        </w:rPr>
        <w:t xml:space="preserve">należytego </w:t>
      </w:r>
      <w:r w:rsidRPr="00761EE5">
        <w:rPr>
          <w:rFonts w:ascii="Arial" w:hAnsi="Arial" w:cs="Arial"/>
          <w:sz w:val="20"/>
          <w:szCs w:val="20"/>
        </w:rPr>
        <w:t>wykonania zamówienia</w:t>
      </w:r>
      <w:r w:rsidR="00F10C1E" w:rsidRPr="00761EE5">
        <w:rPr>
          <w:rFonts w:ascii="Arial" w:hAnsi="Arial" w:cs="Arial"/>
          <w:sz w:val="20"/>
          <w:szCs w:val="20"/>
        </w:rPr>
        <w:t xml:space="preserve"> określone w OPZ.</w:t>
      </w:r>
    </w:p>
    <w:p w14:paraId="0A6107E3" w14:textId="77777777" w:rsidR="00B76050" w:rsidRPr="00761EE5" w:rsidRDefault="00B7605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iż </w:t>
      </w:r>
      <w:r w:rsidR="003509E6" w:rsidRPr="00761EE5">
        <w:rPr>
          <w:rFonts w:ascii="Arial" w:hAnsi="Arial" w:cs="Arial"/>
          <w:sz w:val="20"/>
          <w:szCs w:val="20"/>
        </w:rPr>
        <w:t xml:space="preserve">niniejszą ofertą </w:t>
      </w:r>
      <w:r w:rsidR="00B56D98" w:rsidRPr="00761EE5">
        <w:rPr>
          <w:rFonts w:ascii="Arial" w:hAnsi="Arial" w:cs="Arial"/>
          <w:sz w:val="20"/>
          <w:szCs w:val="20"/>
        </w:rPr>
        <w:t>związani jesteśmy przez</w:t>
      </w:r>
      <w:r w:rsidR="003509E6" w:rsidRPr="00761EE5">
        <w:rPr>
          <w:rFonts w:ascii="Arial" w:hAnsi="Arial" w:cs="Arial"/>
          <w:sz w:val="20"/>
          <w:szCs w:val="20"/>
        </w:rPr>
        <w:t xml:space="preserve"> 3</w:t>
      </w:r>
      <w:r w:rsidRPr="00761EE5">
        <w:rPr>
          <w:rFonts w:ascii="Arial" w:hAnsi="Arial" w:cs="Arial"/>
          <w:sz w:val="20"/>
          <w:szCs w:val="20"/>
        </w:rPr>
        <w:t xml:space="preserve">0 dni od dnia </w:t>
      </w:r>
      <w:r w:rsidR="00B56D98" w:rsidRPr="00761EE5">
        <w:rPr>
          <w:rFonts w:ascii="Arial" w:hAnsi="Arial" w:cs="Arial"/>
          <w:sz w:val="20"/>
          <w:szCs w:val="20"/>
        </w:rPr>
        <w:t xml:space="preserve">jej </w:t>
      </w:r>
      <w:r w:rsidRPr="00761EE5">
        <w:rPr>
          <w:rFonts w:ascii="Arial" w:hAnsi="Arial" w:cs="Arial"/>
          <w:sz w:val="20"/>
          <w:szCs w:val="20"/>
        </w:rPr>
        <w:t xml:space="preserve">otwarcia. </w:t>
      </w:r>
    </w:p>
    <w:p w14:paraId="47783947" w14:textId="77777777" w:rsidR="00076344" w:rsidRPr="00761EE5" w:rsidRDefault="005C078C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W przypadku udzielenia</w:t>
      </w:r>
      <w:r w:rsidR="008A7670" w:rsidRPr="00761EE5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761EE5">
        <w:rPr>
          <w:rFonts w:ascii="Arial" w:hAnsi="Arial" w:cs="Arial"/>
          <w:sz w:val="20"/>
          <w:szCs w:val="20"/>
        </w:rPr>
        <w:t xml:space="preserve"> </w:t>
      </w:r>
      <w:r w:rsidR="00D809B3" w:rsidRPr="00761EE5">
        <w:rPr>
          <w:rFonts w:ascii="Arial" w:hAnsi="Arial" w:cs="Arial"/>
          <w:sz w:val="20"/>
          <w:szCs w:val="20"/>
        </w:rPr>
        <w:t xml:space="preserve">jego </w:t>
      </w:r>
      <w:r w:rsidR="00965923" w:rsidRPr="00761EE5">
        <w:rPr>
          <w:rFonts w:ascii="Arial" w:hAnsi="Arial" w:cs="Arial"/>
          <w:sz w:val="20"/>
          <w:szCs w:val="20"/>
        </w:rPr>
        <w:t>realizacji w terminie niezwłocznym od dnia zawarcia umowy.</w:t>
      </w:r>
    </w:p>
    <w:p w14:paraId="6A3A2568" w14:textId="77777777" w:rsidR="00561167" w:rsidRPr="00761EE5" w:rsidRDefault="00497EC6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61EE5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761EE5">
        <w:rPr>
          <w:rFonts w:ascii="Arial" w:hAnsi="Arial" w:cs="Arial"/>
          <w:sz w:val="20"/>
          <w:szCs w:val="20"/>
          <w:u w:val="single"/>
        </w:rPr>
        <w:t>kontaktów w sprawie oferty:</w:t>
      </w:r>
    </w:p>
    <w:p w14:paraId="53B9E963" w14:textId="77777777" w:rsidR="005C078C" w:rsidRPr="00761EE5" w:rsidRDefault="00561167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Imię i nazwisko: </w:t>
      </w:r>
      <w:r w:rsidR="007D157E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</w:t>
      </w:r>
      <w:r w:rsidR="00EF12BB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……</w:t>
      </w:r>
      <w:r w:rsidR="00B76050" w:rsidRPr="00761EE5">
        <w:rPr>
          <w:rFonts w:ascii="Arial" w:hAnsi="Arial" w:cs="Arial"/>
          <w:sz w:val="20"/>
          <w:szCs w:val="20"/>
        </w:rPr>
        <w:t>…………………………………………………</w:t>
      </w:r>
      <w:r w:rsidR="00761EE5" w:rsidRPr="00761EE5">
        <w:rPr>
          <w:rFonts w:ascii="Arial" w:hAnsi="Arial" w:cs="Arial"/>
          <w:sz w:val="20"/>
          <w:szCs w:val="20"/>
        </w:rPr>
        <w:t>….</w:t>
      </w:r>
      <w:r w:rsidR="00497EC6" w:rsidRPr="00761EE5">
        <w:rPr>
          <w:rFonts w:ascii="Arial" w:hAnsi="Arial" w:cs="Arial"/>
          <w:sz w:val="20"/>
          <w:szCs w:val="20"/>
        </w:rPr>
        <w:t xml:space="preserve">… </w:t>
      </w:r>
    </w:p>
    <w:p w14:paraId="1E3B564E" w14:textId="77777777" w:rsidR="00C96D3E" w:rsidRPr="00761EE5" w:rsidRDefault="00C96D3E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t</w:t>
      </w:r>
      <w:r w:rsidR="00497EC6" w:rsidRPr="00761EE5">
        <w:rPr>
          <w:rFonts w:ascii="Arial" w:hAnsi="Arial" w:cs="Arial"/>
          <w:sz w:val="20"/>
          <w:szCs w:val="20"/>
        </w:rPr>
        <w:t>el</w:t>
      </w:r>
      <w:r w:rsidR="00561167" w:rsidRPr="00761EE5">
        <w:rPr>
          <w:rFonts w:ascii="Arial" w:hAnsi="Arial" w:cs="Arial"/>
          <w:sz w:val="20"/>
          <w:szCs w:val="20"/>
        </w:rPr>
        <w:t>.</w:t>
      </w:r>
      <w:r w:rsidR="00614F2D" w:rsidRPr="00761EE5">
        <w:rPr>
          <w:rFonts w:ascii="Arial" w:hAnsi="Arial" w:cs="Arial"/>
          <w:sz w:val="20"/>
          <w:szCs w:val="20"/>
        </w:rPr>
        <w:t xml:space="preserve"> </w:t>
      </w:r>
      <w:r w:rsidR="00497EC6" w:rsidRPr="00761EE5">
        <w:rPr>
          <w:rFonts w:ascii="Arial" w:hAnsi="Arial" w:cs="Arial"/>
          <w:sz w:val="20"/>
          <w:szCs w:val="20"/>
        </w:rPr>
        <w:t>………………</w:t>
      </w:r>
      <w:r w:rsidR="00EF12BB" w:rsidRPr="00761EE5">
        <w:rPr>
          <w:rFonts w:ascii="Arial" w:hAnsi="Arial" w:cs="Arial"/>
          <w:sz w:val="20"/>
          <w:szCs w:val="20"/>
        </w:rPr>
        <w:t>………………………………</w:t>
      </w:r>
      <w:r w:rsidRPr="00761EE5">
        <w:rPr>
          <w:rFonts w:ascii="Arial" w:hAnsi="Arial" w:cs="Arial"/>
          <w:sz w:val="20"/>
          <w:szCs w:val="20"/>
        </w:rPr>
        <w:t>, kom. ………………</w:t>
      </w:r>
      <w:r w:rsidR="00761EE5" w:rsidRPr="00761EE5">
        <w:rPr>
          <w:rFonts w:ascii="Arial" w:hAnsi="Arial" w:cs="Arial"/>
          <w:sz w:val="20"/>
          <w:szCs w:val="20"/>
        </w:rPr>
        <w:t>…………………………</w:t>
      </w:r>
    </w:p>
    <w:p w14:paraId="656AB1EB" w14:textId="77777777" w:rsidR="00497EC6" w:rsidRPr="00761EE5" w:rsidRDefault="005C078C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e</w:t>
      </w:r>
      <w:r w:rsidR="00B56D98" w:rsidRPr="00761EE5">
        <w:rPr>
          <w:rFonts w:ascii="Arial" w:hAnsi="Arial" w:cs="Arial"/>
          <w:sz w:val="20"/>
          <w:szCs w:val="20"/>
        </w:rPr>
        <w:t>-</w:t>
      </w:r>
      <w:r w:rsidRPr="00761EE5">
        <w:rPr>
          <w:rFonts w:ascii="Arial" w:hAnsi="Arial" w:cs="Arial"/>
          <w:sz w:val="20"/>
          <w:szCs w:val="20"/>
        </w:rPr>
        <w:t>mail ……………………</w:t>
      </w:r>
      <w:r w:rsidR="00A5173E"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9387E6E" w14:textId="77777777" w:rsidR="00D7651A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5. Złączniki:</w:t>
      </w:r>
    </w:p>
    <w:p w14:paraId="469F91FD" w14:textId="2061EE3F" w:rsidR="00761EE5" w:rsidRDefault="00761EE5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67FD9D95" w14:textId="07934DE6" w:rsidR="00204176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39203231" w14:textId="77777777" w:rsidR="00204176" w:rsidRPr="00761EE5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72B072D8" w14:textId="77777777" w:rsidR="006F0BED" w:rsidRPr="00761EE5" w:rsidRDefault="00761EE5" w:rsidP="00761EE5">
      <w:pPr>
        <w:pStyle w:val="Tekstpodstawowywcity"/>
        <w:tabs>
          <w:tab w:val="left" w:pos="709"/>
          <w:tab w:val="left" w:pos="6237"/>
        </w:tabs>
        <w:spacing w:before="0" w:after="0"/>
        <w:ind w:firstLine="0"/>
        <w:rPr>
          <w:rFonts w:ascii="Arial" w:hAnsi="Arial" w:cs="Arial"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F009C0" w:rsidRPr="00761EE5">
        <w:rPr>
          <w:rFonts w:ascii="Arial" w:hAnsi="Arial" w:cs="Arial"/>
          <w:iCs/>
          <w:sz w:val="20"/>
          <w:szCs w:val="20"/>
        </w:rPr>
        <w:t>…………………</w:t>
      </w:r>
      <w:r w:rsidRPr="00761EE5">
        <w:rPr>
          <w:rFonts w:ascii="Arial" w:hAnsi="Arial" w:cs="Arial"/>
          <w:iCs/>
          <w:sz w:val="20"/>
          <w:szCs w:val="20"/>
        </w:rPr>
        <w:t>..</w:t>
      </w:r>
      <w:r w:rsidR="00561167" w:rsidRPr="00761EE5">
        <w:rPr>
          <w:rFonts w:ascii="Arial" w:hAnsi="Arial" w:cs="Arial"/>
          <w:iCs/>
          <w:sz w:val="20"/>
          <w:szCs w:val="20"/>
        </w:rPr>
        <w:t>…</w:t>
      </w:r>
      <w:r w:rsidR="00F009C0" w:rsidRPr="00761EE5">
        <w:rPr>
          <w:rFonts w:ascii="Arial" w:hAnsi="Arial" w:cs="Arial"/>
          <w:iCs/>
          <w:sz w:val="20"/>
          <w:szCs w:val="20"/>
        </w:rPr>
        <w:t>…</w:t>
      </w:r>
      <w:r w:rsidRPr="00761EE5">
        <w:rPr>
          <w:rFonts w:ascii="Arial" w:hAnsi="Arial" w:cs="Arial"/>
          <w:iCs/>
          <w:sz w:val="20"/>
          <w:szCs w:val="20"/>
        </w:rPr>
        <w:tab/>
        <w:t>……………………..</w:t>
      </w:r>
    </w:p>
    <w:p w14:paraId="7632C3CC" w14:textId="77777777" w:rsidR="006F0BED" w:rsidRPr="00761EE5" w:rsidRDefault="00761EE5" w:rsidP="00761EE5">
      <w:pPr>
        <w:pStyle w:val="Tekstpodstawowywcity"/>
        <w:tabs>
          <w:tab w:val="left" w:pos="709"/>
          <w:tab w:val="left" w:pos="6096"/>
        </w:tabs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A16D5D" w:rsidRPr="00761EE5">
        <w:rPr>
          <w:rFonts w:ascii="Arial" w:hAnsi="Arial" w:cs="Arial"/>
          <w:iCs/>
          <w:sz w:val="20"/>
          <w:szCs w:val="20"/>
        </w:rPr>
        <w:t>(d</w:t>
      </w:r>
      <w:r w:rsidR="00561167" w:rsidRPr="00761EE5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761EE5">
        <w:rPr>
          <w:rFonts w:ascii="Arial" w:hAnsi="Arial" w:cs="Arial"/>
          <w:iCs/>
          <w:sz w:val="20"/>
          <w:szCs w:val="20"/>
        </w:rPr>
        <w:t>miejscowość</w:t>
      </w:r>
      <w:r w:rsidRPr="00761EE5">
        <w:rPr>
          <w:rFonts w:ascii="Arial" w:hAnsi="Arial" w:cs="Arial"/>
          <w:iCs/>
          <w:sz w:val="20"/>
          <w:szCs w:val="20"/>
        </w:rPr>
        <w:t>)</w:t>
      </w:r>
      <w:r w:rsidRPr="00761EE5">
        <w:rPr>
          <w:rFonts w:ascii="Arial" w:hAnsi="Arial" w:cs="Arial"/>
          <w:iCs/>
          <w:sz w:val="20"/>
          <w:szCs w:val="20"/>
        </w:rPr>
        <w:tab/>
      </w:r>
      <w:r w:rsidR="009E296E" w:rsidRPr="00761EE5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761EE5">
        <w:rPr>
          <w:rFonts w:ascii="Arial" w:hAnsi="Arial" w:cs="Arial"/>
          <w:iCs/>
          <w:sz w:val="20"/>
          <w:szCs w:val="20"/>
        </w:rPr>
        <w:t>(</w:t>
      </w:r>
      <w:r w:rsidR="00622B3F" w:rsidRPr="00761EE5">
        <w:rPr>
          <w:rFonts w:ascii="Arial" w:hAnsi="Arial" w:cs="Arial"/>
          <w:sz w:val="20"/>
          <w:szCs w:val="20"/>
        </w:rPr>
        <w:t>p</w:t>
      </w:r>
      <w:r w:rsidR="00CB3A6A" w:rsidRPr="00761EE5">
        <w:rPr>
          <w:rFonts w:ascii="Arial" w:hAnsi="Arial" w:cs="Arial"/>
          <w:sz w:val="20"/>
          <w:szCs w:val="20"/>
        </w:rPr>
        <w:t xml:space="preserve">odpis </w:t>
      </w:r>
      <w:r w:rsidR="009E296E" w:rsidRPr="00761EE5">
        <w:rPr>
          <w:rFonts w:ascii="Arial" w:hAnsi="Arial" w:cs="Arial"/>
          <w:sz w:val="20"/>
          <w:szCs w:val="20"/>
        </w:rPr>
        <w:t>Wykonawcy</w:t>
      </w:r>
      <w:r w:rsidR="00622B3F" w:rsidRPr="00761EE5">
        <w:rPr>
          <w:rFonts w:ascii="Arial" w:hAnsi="Arial" w:cs="Arial"/>
          <w:sz w:val="20"/>
          <w:szCs w:val="20"/>
        </w:rPr>
        <w:t>)</w:t>
      </w:r>
      <w:r w:rsidR="006F0BED" w:rsidRPr="00761EE5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761E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F5D64" w14:textId="77777777" w:rsidR="00565774" w:rsidRDefault="00565774">
      <w:r>
        <w:separator/>
      </w:r>
    </w:p>
  </w:endnote>
  <w:endnote w:type="continuationSeparator" w:id="0">
    <w:p w14:paraId="5AD1AE11" w14:textId="77777777" w:rsidR="00565774" w:rsidRDefault="005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0C3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10929231" w14:textId="77777777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4A52" w14:textId="77777777" w:rsidR="00565774" w:rsidRDefault="00565774">
      <w:r>
        <w:separator/>
      </w:r>
    </w:p>
  </w:footnote>
  <w:footnote w:type="continuationSeparator" w:id="0">
    <w:p w14:paraId="6F1744B6" w14:textId="77777777" w:rsidR="00565774" w:rsidRDefault="0056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BE57" w14:textId="5262AAB4" w:rsidR="001C3E33" w:rsidRPr="00561167" w:rsidRDefault="00C537EE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78</w:t>
    </w:r>
    <w:r w:rsidR="008D2B35">
      <w:rPr>
        <w:rFonts w:cs="Arial"/>
        <w:sz w:val="20"/>
      </w:rPr>
      <w:t>.2022</w:t>
    </w:r>
    <w:r w:rsidR="008D2B35">
      <w:rPr>
        <w:rFonts w:cs="Arial"/>
        <w:sz w:val="20"/>
      </w:rPr>
      <w:tab/>
    </w:r>
    <w:r w:rsidR="008D2B35">
      <w:rPr>
        <w:rFonts w:cs="Arial"/>
        <w:sz w:val="20"/>
      </w:rPr>
      <w:tab/>
      <w:t>Załącznik nr 2</w:t>
    </w:r>
  </w:p>
  <w:p w14:paraId="329AE5B3" w14:textId="77777777"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14:paraId="7B6AD28D" w14:textId="77777777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A7128"/>
    <w:rsid w:val="001C3E33"/>
    <w:rsid w:val="001C4C5A"/>
    <w:rsid w:val="001D7E2A"/>
    <w:rsid w:val="001E2893"/>
    <w:rsid w:val="002023C8"/>
    <w:rsid w:val="00204176"/>
    <w:rsid w:val="002129FB"/>
    <w:rsid w:val="002150DA"/>
    <w:rsid w:val="002203F2"/>
    <w:rsid w:val="00240F65"/>
    <w:rsid w:val="0024703C"/>
    <w:rsid w:val="002551F3"/>
    <w:rsid w:val="002736D7"/>
    <w:rsid w:val="00274CCE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3E16EB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5774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86A1A"/>
    <w:rsid w:val="0069712B"/>
    <w:rsid w:val="006F0BED"/>
    <w:rsid w:val="007072D8"/>
    <w:rsid w:val="00724899"/>
    <w:rsid w:val="00751B7D"/>
    <w:rsid w:val="007528C3"/>
    <w:rsid w:val="00761EE5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153B6"/>
    <w:rsid w:val="00823F58"/>
    <w:rsid w:val="0084245A"/>
    <w:rsid w:val="008478D1"/>
    <w:rsid w:val="008570E3"/>
    <w:rsid w:val="00875D59"/>
    <w:rsid w:val="008A7670"/>
    <w:rsid w:val="008D1A81"/>
    <w:rsid w:val="008D2B35"/>
    <w:rsid w:val="00942159"/>
    <w:rsid w:val="00965923"/>
    <w:rsid w:val="00972B1B"/>
    <w:rsid w:val="009918A5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41A3"/>
    <w:rsid w:val="00AA6E37"/>
    <w:rsid w:val="00AC0DAB"/>
    <w:rsid w:val="00AD307C"/>
    <w:rsid w:val="00AD3601"/>
    <w:rsid w:val="00AE3745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BF08F1"/>
    <w:rsid w:val="00C020C0"/>
    <w:rsid w:val="00C040C2"/>
    <w:rsid w:val="00C11DAF"/>
    <w:rsid w:val="00C1474C"/>
    <w:rsid w:val="00C5230C"/>
    <w:rsid w:val="00C537EE"/>
    <w:rsid w:val="00C95500"/>
    <w:rsid w:val="00C96943"/>
    <w:rsid w:val="00C96D3E"/>
    <w:rsid w:val="00CA2877"/>
    <w:rsid w:val="00CB1F66"/>
    <w:rsid w:val="00CB3A6A"/>
    <w:rsid w:val="00CB6053"/>
    <w:rsid w:val="00CC040B"/>
    <w:rsid w:val="00CC1B4C"/>
    <w:rsid w:val="00CC6E00"/>
    <w:rsid w:val="00CE360F"/>
    <w:rsid w:val="00CE578B"/>
    <w:rsid w:val="00D05164"/>
    <w:rsid w:val="00D1440D"/>
    <w:rsid w:val="00D15D6C"/>
    <w:rsid w:val="00D216D6"/>
    <w:rsid w:val="00D4436B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204E5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1896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57E4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0B3D-6BB3-433B-A93D-9773D1E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Grzegorz Bojarski</cp:lastModifiedBy>
  <cp:revision>2</cp:revision>
  <cp:lastPrinted>2015-01-19T07:51:00Z</cp:lastPrinted>
  <dcterms:created xsi:type="dcterms:W3CDTF">2022-09-29T06:32:00Z</dcterms:created>
  <dcterms:modified xsi:type="dcterms:W3CDTF">2022-09-29T06:32:00Z</dcterms:modified>
</cp:coreProperties>
</file>